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的画法  中国画技法教学典范</w:t>
      </w:r>
    </w:p>
    <w:p>
      <w:r>
        <w:t>作者：赵锦杰主编；赏竹编著</w:t>
      </w:r>
    </w:p>
    <w:p>
      <w:r>
        <w:t>出版社：合肥:安徽美术出版社,2018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牡丹的画法  中国画技法教学典范 评论地址：https://www.jiaokey.com/book/detail/1465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